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04F8" w14:textId="189927F1" w:rsidR="007E7EAF" w:rsidRPr="00FA2420" w:rsidRDefault="00324A3A" w:rsidP="00C70BB8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45D55">
        <w:rPr>
          <w:rFonts w:ascii="Times New Roman" w:hAnsi="Times New Roman"/>
          <w:b/>
          <w:sz w:val="28"/>
          <w:szCs w:val="28"/>
        </w:rPr>
        <w:t xml:space="preserve"> </w:t>
      </w:r>
      <w:r w:rsidR="00B45D55">
        <w:rPr>
          <w:rFonts w:ascii="Times New Roman" w:hAnsi="Times New Roman"/>
          <w:b/>
          <w:sz w:val="28"/>
          <w:szCs w:val="28"/>
        </w:rPr>
        <w:tab/>
      </w:r>
      <w:r w:rsidR="00B45D55">
        <w:rPr>
          <w:rFonts w:ascii="Times New Roman" w:hAnsi="Times New Roman"/>
          <w:b/>
          <w:sz w:val="28"/>
          <w:szCs w:val="28"/>
        </w:rPr>
        <w:tab/>
      </w:r>
      <w:r w:rsidR="00B45D55">
        <w:rPr>
          <w:rFonts w:ascii="Times New Roman" w:hAnsi="Times New Roman"/>
          <w:b/>
          <w:sz w:val="28"/>
          <w:szCs w:val="28"/>
        </w:rPr>
        <w:tab/>
      </w:r>
    </w:p>
    <w:p w14:paraId="17CD9DED" w14:textId="77777777" w:rsidR="00BD1014" w:rsidRPr="006F58D9" w:rsidRDefault="007E7EAF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8D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6303BEE" w14:textId="77777777" w:rsidR="007E7EAF" w:rsidRPr="006F58D9" w:rsidRDefault="007E7EAF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8D9">
        <w:rPr>
          <w:rFonts w:ascii="Times New Roman" w:hAnsi="Times New Roman"/>
          <w:b/>
          <w:sz w:val="28"/>
          <w:szCs w:val="28"/>
        </w:rPr>
        <w:t>города Оби Новосибирской области</w:t>
      </w:r>
    </w:p>
    <w:p w14:paraId="69032212" w14:textId="11CE9349" w:rsidR="00690FD1" w:rsidRPr="006F58D9" w:rsidRDefault="00A169B9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8D9">
        <w:rPr>
          <w:rFonts w:ascii="Times New Roman" w:hAnsi="Times New Roman"/>
          <w:b/>
          <w:sz w:val="28"/>
          <w:szCs w:val="28"/>
        </w:rPr>
        <w:t>пятого</w:t>
      </w:r>
      <w:r w:rsidR="00A82C13" w:rsidRPr="006F58D9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60F98FC6" w14:textId="77777777" w:rsidR="00A82C13" w:rsidRPr="006F58D9" w:rsidRDefault="00A82C13" w:rsidP="00A82C13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83EE9E7" w14:textId="77777777" w:rsidR="007E7EAF" w:rsidRPr="006F58D9" w:rsidRDefault="007E7EAF" w:rsidP="00690FD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8D9">
        <w:rPr>
          <w:rFonts w:ascii="Times New Roman" w:hAnsi="Times New Roman"/>
          <w:b/>
          <w:sz w:val="28"/>
          <w:szCs w:val="28"/>
        </w:rPr>
        <w:t>РЕШЕНИЕ</w:t>
      </w:r>
    </w:p>
    <w:p w14:paraId="60A002D5" w14:textId="264950D1" w:rsidR="007E7EAF" w:rsidRPr="006F58D9" w:rsidRDefault="006F58D9" w:rsidP="007758C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F58D9">
        <w:rPr>
          <w:rFonts w:ascii="Times New Roman" w:hAnsi="Times New Roman"/>
          <w:b/>
          <w:sz w:val="28"/>
          <w:szCs w:val="28"/>
        </w:rPr>
        <w:t>десятая</w:t>
      </w:r>
      <w:r w:rsidR="00A82C13" w:rsidRPr="006F58D9">
        <w:rPr>
          <w:rFonts w:ascii="Times New Roman" w:hAnsi="Times New Roman"/>
          <w:b/>
          <w:sz w:val="28"/>
          <w:szCs w:val="28"/>
        </w:rPr>
        <w:t xml:space="preserve"> </w:t>
      </w:r>
      <w:r w:rsidR="007E7EAF" w:rsidRPr="006F58D9">
        <w:rPr>
          <w:rFonts w:ascii="Times New Roman" w:hAnsi="Times New Roman"/>
          <w:b/>
          <w:sz w:val="28"/>
          <w:szCs w:val="28"/>
        </w:rPr>
        <w:t>сесси</w:t>
      </w:r>
      <w:r w:rsidRPr="006F58D9">
        <w:rPr>
          <w:rFonts w:ascii="Times New Roman" w:hAnsi="Times New Roman"/>
          <w:b/>
          <w:sz w:val="28"/>
          <w:szCs w:val="28"/>
        </w:rPr>
        <w:t>я</w:t>
      </w:r>
    </w:p>
    <w:p w14:paraId="75997CE4" w14:textId="77777777" w:rsidR="007E7EAF" w:rsidRPr="006F58D9" w:rsidRDefault="007E7EAF" w:rsidP="007E7EA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61C54A76" w14:textId="36A68109" w:rsidR="006F58D9" w:rsidRDefault="00F03A55" w:rsidP="006F58D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F58D9">
        <w:rPr>
          <w:rFonts w:ascii="Times New Roman" w:hAnsi="Times New Roman"/>
          <w:sz w:val="28"/>
          <w:szCs w:val="28"/>
        </w:rPr>
        <w:t xml:space="preserve">от </w:t>
      </w:r>
      <w:r w:rsidR="00C70BB8" w:rsidRPr="006F58D9">
        <w:rPr>
          <w:rFonts w:ascii="Times New Roman" w:hAnsi="Times New Roman"/>
          <w:sz w:val="28"/>
          <w:szCs w:val="28"/>
        </w:rPr>
        <w:t>28 сентября</w:t>
      </w:r>
      <w:r w:rsidR="00A82C13" w:rsidRPr="006F58D9">
        <w:rPr>
          <w:rFonts w:ascii="Times New Roman" w:hAnsi="Times New Roman"/>
          <w:sz w:val="28"/>
          <w:szCs w:val="28"/>
        </w:rPr>
        <w:t xml:space="preserve"> 202</w:t>
      </w:r>
      <w:r w:rsidR="00421A5C" w:rsidRPr="006F58D9">
        <w:rPr>
          <w:rFonts w:ascii="Times New Roman" w:hAnsi="Times New Roman"/>
          <w:sz w:val="28"/>
          <w:szCs w:val="28"/>
        </w:rPr>
        <w:t>2</w:t>
      </w:r>
      <w:r w:rsidR="00A82C13" w:rsidRPr="006F58D9">
        <w:rPr>
          <w:rFonts w:ascii="Times New Roman" w:hAnsi="Times New Roman"/>
          <w:sz w:val="28"/>
          <w:szCs w:val="28"/>
        </w:rPr>
        <w:t xml:space="preserve"> года</w:t>
      </w:r>
      <w:r w:rsidRPr="006F58D9">
        <w:rPr>
          <w:rFonts w:ascii="Times New Roman" w:hAnsi="Times New Roman"/>
          <w:sz w:val="28"/>
          <w:szCs w:val="28"/>
        </w:rPr>
        <w:t xml:space="preserve"> </w:t>
      </w:r>
      <w:r w:rsidR="007E7EAF" w:rsidRPr="006F58D9">
        <w:rPr>
          <w:rFonts w:ascii="Times New Roman" w:hAnsi="Times New Roman"/>
          <w:sz w:val="28"/>
          <w:szCs w:val="28"/>
        </w:rPr>
        <w:tab/>
      </w:r>
      <w:r w:rsidR="007E7EAF" w:rsidRPr="006F58D9">
        <w:rPr>
          <w:rFonts w:ascii="Times New Roman" w:hAnsi="Times New Roman"/>
          <w:sz w:val="28"/>
          <w:szCs w:val="28"/>
        </w:rPr>
        <w:tab/>
      </w:r>
      <w:r w:rsidR="007E7EAF" w:rsidRPr="006F58D9">
        <w:rPr>
          <w:rFonts w:ascii="Times New Roman" w:hAnsi="Times New Roman"/>
          <w:sz w:val="28"/>
          <w:szCs w:val="28"/>
        </w:rPr>
        <w:tab/>
        <w:t xml:space="preserve">           </w:t>
      </w:r>
      <w:r w:rsidR="007758CA" w:rsidRPr="006F58D9">
        <w:rPr>
          <w:rFonts w:ascii="Times New Roman" w:hAnsi="Times New Roman"/>
          <w:sz w:val="28"/>
          <w:szCs w:val="28"/>
        </w:rPr>
        <w:t xml:space="preserve">               </w:t>
      </w:r>
      <w:r w:rsidR="006F58D9">
        <w:rPr>
          <w:rFonts w:ascii="Times New Roman" w:hAnsi="Times New Roman"/>
          <w:sz w:val="28"/>
          <w:szCs w:val="28"/>
        </w:rPr>
        <w:t xml:space="preserve">                  </w:t>
      </w:r>
      <w:r w:rsidR="007E7EAF" w:rsidRPr="006F58D9">
        <w:rPr>
          <w:rFonts w:ascii="Times New Roman" w:hAnsi="Times New Roman"/>
          <w:sz w:val="28"/>
          <w:szCs w:val="28"/>
        </w:rPr>
        <w:t xml:space="preserve">№ </w:t>
      </w:r>
      <w:r w:rsidR="00324A3A">
        <w:rPr>
          <w:rFonts w:ascii="Times New Roman" w:hAnsi="Times New Roman"/>
          <w:sz w:val="28"/>
          <w:szCs w:val="28"/>
        </w:rPr>
        <w:t>120</w:t>
      </w:r>
    </w:p>
    <w:p w14:paraId="01BA4736" w14:textId="77777777" w:rsidR="001B6AF4" w:rsidRPr="006F58D9" w:rsidRDefault="001B6AF4" w:rsidP="006F58D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F374FE2" w14:textId="2CB0F79C" w:rsidR="00A82C13" w:rsidRPr="006F58D9" w:rsidRDefault="00F578A6" w:rsidP="00A82C13">
      <w:pPr>
        <w:ind w:left="-284" w:firstLine="0"/>
        <w:jc w:val="center"/>
        <w:rPr>
          <w:rFonts w:ascii="Times New Roman" w:hAnsi="Times New Roman"/>
          <w:bCs/>
          <w:sz w:val="28"/>
          <w:szCs w:val="28"/>
        </w:rPr>
      </w:pPr>
      <w:r w:rsidRPr="006F58D9">
        <w:rPr>
          <w:rFonts w:ascii="Times New Roman" w:hAnsi="Times New Roman"/>
          <w:bCs/>
          <w:sz w:val="28"/>
          <w:szCs w:val="28"/>
        </w:rPr>
        <w:t>Об установлении Порядка определения платы за использование земельных участков, находящихся в собственности муниципального образования городского округа города Оби Новосибирской области, для возведения гражданами гаражей, являющихся некапитальными сооружениями</w:t>
      </w:r>
      <w:r w:rsidR="00BC772C" w:rsidRPr="006F58D9">
        <w:rPr>
          <w:rFonts w:ascii="Times New Roman" w:hAnsi="Times New Roman"/>
          <w:bCs/>
          <w:sz w:val="28"/>
          <w:szCs w:val="28"/>
        </w:rPr>
        <w:t xml:space="preserve"> </w:t>
      </w:r>
    </w:p>
    <w:p w14:paraId="3663874C" w14:textId="77777777" w:rsidR="007E7EAF" w:rsidRPr="006F58D9" w:rsidRDefault="007E7EAF" w:rsidP="00A82C13">
      <w:pPr>
        <w:ind w:firstLine="0"/>
        <w:rPr>
          <w:rFonts w:ascii="Times New Roman" w:hAnsi="Times New Roman"/>
          <w:sz w:val="28"/>
          <w:szCs w:val="28"/>
        </w:rPr>
      </w:pPr>
    </w:p>
    <w:p w14:paraId="4FAB7E4F" w14:textId="77777777" w:rsidR="00A82C13" w:rsidRPr="00FA2420" w:rsidRDefault="00A82C13" w:rsidP="00A82C13">
      <w:pPr>
        <w:ind w:firstLine="0"/>
        <w:rPr>
          <w:rFonts w:ascii="Times New Roman" w:hAnsi="Times New Roman"/>
          <w:sz w:val="28"/>
          <w:szCs w:val="28"/>
        </w:rPr>
      </w:pPr>
    </w:p>
    <w:p w14:paraId="7CEC9453" w14:textId="68C66D67" w:rsidR="00A82C13" w:rsidRDefault="00327C67" w:rsidP="00DA12D8">
      <w:pPr>
        <w:ind w:right="282" w:firstLine="708"/>
        <w:rPr>
          <w:rFonts w:ascii="Times New Roman" w:hAnsi="Times New Roman"/>
        </w:rPr>
      </w:pPr>
      <w:r w:rsidRPr="00A82C13">
        <w:rPr>
          <w:rFonts w:ascii="Times New Roman" w:hAnsi="Times New Roman"/>
        </w:rPr>
        <w:t xml:space="preserve">В соответствии </w:t>
      </w:r>
      <w:r w:rsidR="00DB0641" w:rsidRPr="00DB0641">
        <w:rPr>
          <w:rFonts w:ascii="Times New Roman" w:hAnsi="Times New Roman"/>
        </w:rPr>
        <w:t xml:space="preserve">с </w:t>
      </w:r>
      <w:r w:rsidR="009D0FFA">
        <w:rPr>
          <w:rFonts w:ascii="Times New Roman" w:hAnsi="Times New Roman"/>
        </w:rPr>
        <w:t>подпунктом 3 пункта 2 статьи 39.36-1 Земельного Кодекса Российской Федерации</w:t>
      </w:r>
      <w:r w:rsidR="00DB0641" w:rsidRPr="00DB0641">
        <w:rPr>
          <w:rFonts w:ascii="Times New Roman" w:hAnsi="Times New Roman"/>
        </w:rPr>
        <w:t xml:space="preserve">, </w:t>
      </w:r>
      <w:r w:rsidR="00DB0641">
        <w:rPr>
          <w:rFonts w:ascii="Times New Roman" w:hAnsi="Times New Roman"/>
        </w:rPr>
        <w:t xml:space="preserve">руководствуясь </w:t>
      </w:r>
      <w:r w:rsidR="00DB0641" w:rsidRPr="00DB0641">
        <w:rPr>
          <w:rFonts w:ascii="Times New Roman" w:hAnsi="Times New Roman"/>
        </w:rPr>
        <w:t>Уставом муниципального образования городского округа города Оби Новосибирской области</w:t>
      </w:r>
      <w:r w:rsidRPr="00A82C13">
        <w:rPr>
          <w:rFonts w:ascii="Times New Roman" w:hAnsi="Times New Roman"/>
        </w:rPr>
        <w:t>,</w:t>
      </w:r>
      <w:r w:rsidR="00BD0D09" w:rsidRPr="00A82C13">
        <w:rPr>
          <w:rFonts w:ascii="Times New Roman" w:hAnsi="Times New Roman"/>
        </w:rPr>
        <w:t xml:space="preserve"> Совет депутатов</w:t>
      </w:r>
      <w:r w:rsidR="00A877BF" w:rsidRPr="00A82C13">
        <w:rPr>
          <w:rFonts w:ascii="Times New Roman" w:hAnsi="Times New Roman"/>
        </w:rPr>
        <w:t xml:space="preserve"> </w:t>
      </w:r>
    </w:p>
    <w:p w14:paraId="1F5FEEC6" w14:textId="77777777" w:rsidR="006F58D9" w:rsidRPr="00A82C13" w:rsidRDefault="006F58D9" w:rsidP="00DA12D8">
      <w:pPr>
        <w:ind w:right="282" w:firstLine="708"/>
        <w:rPr>
          <w:rFonts w:ascii="Times New Roman" w:hAnsi="Times New Roman"/>
        </w:rPr>
      </w:pPr>
    </w:p>
    <w:p w14:paraId="0A749D35" w14:textId="77777777" w:rsidR="007E7EAF" w:rsidRPr="006F58D9" w:rsidRDefault="007E7EAF" w:rsidP="00DA12D8">
      <w:pPr>
        <w:ind w:right="282" w:firstLine="0"/>
        <w:jc w:val="center"/>
        <w:rPr>
          <w:rFonts w:ascii="Times New Roman" w:hAnsi="Times New Roman"/>
          <w:bCs/>
        </w:rPr>
      </w:pPr>
      <w:r w:rsidRPr="006F58D9">
        <w:rPr>
          <w:rFonts w:ascii="Times New Roman" w:hAnsi="Times New Roman"/>
          <w:bCs/>
        </w:rPr>
        <w:t>Р</w:t>
      </w:r>
      <w:r w:rsidR="00F03A55" w:rsidRPr="006F58D9">
        <w:rPr>
          <w:rFonts w:ascii="Times New Roman" w:hAnsi="Times New Roman"/>
          <w:bCs/>
        </w:rPr>
        <w:t>ЕШИ</w:t>
      </w:r>
      <w:r w:rsidRPr="006F58D9">
        <w:rPr>
          <w:rFonts w:ascii="Times New Roman" w:hAnsi="Times New Roman"/>
          <w:bCs/>
        </w:rPr>
        <w:t>Л:</w:t>
      </w:r>
    </w:p>
    <w:p w14:paraId="36BFBF6A" w14:textId="77777777" w:rsidR="007E7EAF" w:rsidRPr="00A82C13" w:rsidRDefault="007E7EAF" w:rsidP="00DA12D8">
      <w:pPr>
        <w:ind w:left="2548" w:right="282" w:firstLine="992"/>
        <w:rPr>
          <w:rFonts w:ascii="Times New Roman" w:hAnsi="Times New Roman"/>
        </w:rPr>
      </w:pPr>
    </w:p>
    <w:p w14:paraId="751F1215" w14:textId="2D3324CD" w:rsidR="00FA2420" w:rsidRPr="00A82C13" w:rsidRDefault="00EB2448" w:rsidP="00DA12D8">
      <w:pPr>
        <w:pStyle w:val="a8"/>
        <w:ind w:left="0" w:right="282" w:firstLine="708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="009D0FFA">
        <w:rPr>
          <w:rFonts w:ascii="Times New Roman" w:hAnsi="Times New Roman"/>
        </w:rPr>
        <w:t>Утвердить П</w:t>
      </w:r>
      <w:r w:rsidR="00FA2420" w:rsidRPr="00A82C13">
        <w:rPr>
          <w:rFonts w:ascii="Times New Roman" w:hAnsi="Times New Roman"/>
        </w:rPr>
        <w:t>о</w:t>
      </w:r>
      <w:r w:rsidR="009D0FFA">
        <w:rPr>
          <w:rFonts w:ascii="Times New Roman" w:hAnsi="Times New Roman"/>
        </w:rPr>
        <w:t>рядок</w:t>
      </w:r>
      <w:r w:rsidR="00FA2420" w:rsidRPr="00A82C13">
        <w:rPr>
          <w:rFonts w:ascii="Times New Roman" w:hAnsi="Times New Roman"/>
        </w:rPr>
        <w:t xml:space="preserve"> </w:t>
      </w:r>
      <w:r w:rsidR="009D0FFA" w:rsidRPr="009D0FFA">
        <w:rPr>
          <w:rFonts w:ascii="Times New Roman" w:hAnsi="Times New Roman"/>
        </w:rPr>
        <w:t>определения платы за использование земельных участков, находящихся в собственности муниципального образования городского округа города Оби Новосибирской области, для возведения гражданами гаражей, являющихся некапитальными сооружениями</w:t>
      </w:r>
      <w:r w:rsidR="00DB0C8B">
        <w:rPr>
          <w:rFonts w:ascii="Times New Roman" w:hAnsi="Times New Roman"/>
        </w:rPr>
        <w:t xml:space="preserve">, </w:t>
      </w:r>
      <w:r w:rsidR="009D0FFA">
        <w:rPr>
          <w:rFonts w:ascii="Times New Roman" w:hAnsi="Times New Roman"/>
        </w:rPr>
        <w:t>согласно приложению к настоящему Решению.</w:t>
      </w:r>
    </w:p>
    <w:p w14:paraId="275DCEA7" w14:textId="77777777" w:rsidR="00690FD1" w:rsidRPr="00A82C13" w:rsidRDefault="00A877BF" w:rsidP="00DA12D8">
      <w:pPr>
        <w:ind w:right="282" w:firstLine="567"/>
        <w:rPr>
          <w:rFonts w:ascii="Times New Roman" w:hAnsi="Times New Roman"/>
        </w:rPr>
      </w:pPr>
      <w:r w:rsidRPr="00A82C13">
        <w:rPr>
          <w:rFonts w:ascii="Times New Roman" w:hAnsi="Times New Roman"/>
        </w:rPr>
        <w:t>2</w:t>
      </w:r>
      <w:r w:rsidR="00F03A55" w:rsidRPr="00A82C13">
        <w:rPr>
          <w:rFonts w:ascii="Times New Roman" w:hAnsi="Times New Roman"/>
        </w:rPr>
        <w:t xml:space="preserve">. </w:t>
      </w:r>
      <w:r w:rsidR="008F1798" w:rsidRPr="00A82C13">
        <w:rPr>
          <w:rFonts w:ascii="Times New Roman" w:hAnsi="Times New Roman"/>
        </w:rPr>
        <w:t>Настоящее решение опубликовать в газете «А</w:t>
      </w:r>
      <w:r w:rsidR="00F03A55" w:rsidRPr="00A82C13">
        <w:rPr>
          <w:rFonts w:ascii="Times New Roman" w:hAnsi="Times New Roman"/>
        </w:rPr>
        <w:t>эро</w:t>
      </w:r>
      <w:r w:rsidR="008F1798" w:rsidRPr="00A82C13">
        <w:rPr>
          <w:rFonts w:ascii="Times New Roman" w:hAnsi="Times New Roman"/>
        </w:rPr>
        <w:t>-</w:t>
      </w:r>
      <w:r w:rsidR="00F03A55" w:rsidRPr="00A82C13">
        <w:rPr>
          <w:rFonts w:ascii="Times New Roman" w:hAnsi="Times New Roman"/>
        </w:rPr>
        <w:t>сити</w:t>
      </w:r>
      <w:r w:rsidR="008F1798" w:rsidRPr="00A82C13">
        <w:rPr>
          <w:rFonts w:ascii="Times New Roman" w:hAnsi="Times New Roman"/>
        </w:rPr>
        <w:t xml:space="preserve">» и разместить на официальном сайте </w:t>
      </w:r>
      <w:r w:rsidR="00690FD1" w:rsidRPr="00A82C13">
        <w:rPr>
          <w:rFonts w:ascii="Times New Roman" w:hAnsi="Times New Roman"/>
        </w:rPr>
        <w:t xml:space="preserve">администрации </w:t>
      </w:r>
      <w:r w:rsidR="008F1798" w:rsidRPr="00A82C13">
        <w:rPr>
          <w:rFonts w:ascii="Times New Roman" w:hAnsi="Times New Roman"/>
        </w:rPr>
        <w:t>города Оби Новосибирской области.</w:t>
      </w:r>
    </w:p>
    <w:p w14:paraId="54CD9C95" w14:textId="77777777" w:rsidR="008F1798" w:rsidRPr="00A82C13" w:rsidRDefault="00A877BF" w:rsidP="00DA12D8">
      <w:pPr>
        <w:pStyle w:val="a8"/>
        <w:ind w:left="0" w:right="282" w:firstLine="567"/>
        <w:contextualSpacing w:val="0"/>
        <w:rPr>
          <w:rFonts w:ascii="Times New Roman" w:hAnsi="Times New Roman"/>
        </w:rPr>
      </w:pPr>
      <w:r w:rsidRPr="00A82C13">
        <w:rPr>
          <w:rFonts w:ascii="Times New Roman" w:hAnsi="Times New Roman"/>
        </w:rPr>
        <w:t>3</w:t>
      </w:r>
      <w:r w:rsidR="00F03A55" w:rsidRPr="00A82C13">
        <w:rPr>
          <w:rFonts w:ascii="Times New Roman" w:hAnsi="Times New Roman"/>
        </w:rPr>
        <w:t xml:space="preserve">. </w:t>
      </w:r>
      <w:r w:rsidR="008F1798" w:rsidRPr="00A82C13">
        <w:rPr>
          <w:rFonts w:ascii="Times New Roman" w:hAnsi="Times New Roman"/>
        </w:rPr>
        <w:t xml:space="preserve">Настоящее решение вступает в силу </w:t>
      </w:r>
      <w:r w:rsidR="00562A1E" w:rsidRPr="00A82C13">
        <w:rPr>
          <w:rFonts w:ascii="Times New Roman" w:hAnsi="Times New Roman"/>
        </w:rPr>
        <w:t xml:space="preserve">на следующий день </w:t>
      </w:r>
      <w:r w:rsidR="008F1798" w:rsidRPr="00A82C13">
        <w:rPr>
          <w:rFonts w:ascii="Times New Roman" w:hAnsi="Times New Roman"/>
        </w:rPr>
        <w:t>п</w:t>
      </w:r>
      <w:r w:rsidR="00690FD1" w:rsidRPr="00A82C13">
        <w:rPr>
          <w:rFonts w:ascii="Times New Roman" w:hAnsi="Times New Roman"/>
        </w:rPr>
        <w:t>осле официального опубликования.</w:t>
      </w:r>
    </w:p>
    <w:p w14:paraId="6EFCD7A5" w14:textId="1A5A9F04" w:rsidR="008F1798" w:rsidRPr="00A82C13" w:rsidRDefault="00A877BF" w:rsidP="00DA12D8">
      <w:pPr>
        <w:pStyle w:val="a8"/>
        <w:ind w:left="0" w:right="282" w:firstLine="567"/>
        <w:contextualSpacing w:val="0"/>
        <w:rPr>
          <w:rFonts w:ascii="Times New Roman" w:hAnsi="Times New Roman"/>
        </w:rPr>
      </w:pPr>
      <w:r w:rsidRPr="00A82C13">
        <w:rPr>
          <w:rFonts w:ascii="Times New Roman" w:hAnsi="Times New Roman"/>
        </w:rPr>
        <w:t>4</w:t>
      </w:r>
      <w:r w:rsidR="00F03A55" w:rsidRPr="00A82C13">
        <w:rPr>
          <w:rFonts w:ascii="Times New Roman" w:hAnsi="Times New Roman"/>
        </w:rPr>
        <w:t xml:space="preserve">. </w:t>
      </w:r>
      <w:r w:rsidR="008F1798" w:rsidRPr="00A82C13">
        <w:rPr>
          <w:rFonts w:ascii="Times New Roman" w:hAnsi="Times New Roman"/>
        </w:rPr>
        <w:t>Контроль, за исполнением настоящего решения возложить на</w:t>
      </w:r>
      <w:r w:rsidR="00892A03" w:rsidRPr="00A82C13">
        <w:rPr>
          <w:rFonts w:ascii="Times New Roman" w:hAnsi="Times New Roman"/>
        </w:rPr>
        <w:t xml:space="preserve"> постоянную комиссию по бюджету, налогам, собственности и экономическому развитию города</w:t>
      </w:r>
      <w:r w:rsidR="00327C67" w:rsidRPr="00A82C13">
        <w:rPr>
          <w:rFonts w:ascii="Times New Roman" w:hAnsi="Times New Roman"/>
        </w:rPr>
        <w:t xml:space="preserve"> Оби Новосибирской области</w:t>
      </w:r>
      <w:r w:rsidR="00A82C13">
        <w:rPr>
          <w:rFonts w:ascii="Times New Roman" w:hAnsi="Times New Roman"/>
        </w:rPr>
        <w:t xml:space="preserve"> (М.В. Кузнецов)</w:t>
      </w:r>
      <w:r w:rsidRPr="00A82C13">
        <w:rPr>
          <w:rFonts w:ascii="Times New Roman" w:hAnsi="Times New Roman"/>
        </w:rPr>
        <w:t>.</w:t>
      </w:r>
    </w:p>
    <w:p w14:paraId="7D3EE6B1" w14:textId="71250883" w:rsidR="00655825" w:rsidRDefault="00655825" w:rsidP="00DA12D8">
      <w:pPr>
        <w:ind w:right="282" w:firstLine="0"/>
        <w:rPr>
          <w:rFonts w:ascii="Times New Roman" w:hAnsi="Times New Roman"/>
          <w:sz w:val="28"/>
          <w:szCs w:val="28"/>
        </w:rPr>
      </w:pPr>
    </w:p>
    <w:p w14:paraId="34C47F4E" w14:textId="77777777" w:rsidR="00655825" w:rsidRPr="00FA2420" w:rsidRDefault="00655825" w:rsidP="00DA12D8">
      <w:pPr>
        <w:ind w:right="282" w:firstLine="0"/>
        <w:rPr>
          <w:rFonts w:ascii="Times New Roman" w:hAnsi="Times New Roman"/>
          <w:sz w:val="28"/>
          <w:szCs w:val="28"/>
        </w:rPr>
      </w:pPr>
    </w:p>
    <w:p w14:paraId="73E573FD" w14:textId="1B72E3ED" w:rsidR="008813B3" w:rsidRPr="00DA12D8" w:rsidRDefault="008813B3" w:rsidP="00DA12D8">
      <w:pPr>
        <w:ind w:right="282" w:firstLine="0"/>
        <w:rPr>
          <w:rFonts w:ascii="Times New Roman" w:hAnsi="Times New Roman"/>
          <w:sz w:val="28"/>
          <w:szCs w:val="28"/>
        </w:rPr>
      </w:pPr>
      <w:r w:rsidRPr="00DA12D8">
        <w:rPr>
          <w:rFonts w:ascii="Times New Roman" w:hAnsi="Times New Roman"/>
          <w:sz w:val="28"/>
          <w:szCs w:val="28"/>
        </w:rPr>
        <w:t>Председатель Совета</w:t>
      </w:r>
      <w:r w:rsidR="00A877BF" w:rsidRPr="00DA12D8">
        <w:rPr>
          <w:rFonts w:ascii="Times New Roman" w:hAnsi="Times New Roman"/>
          <w:sz w:val="28"/>
          <w:szCs w:val="28"/>
        </w:rPr>
        <w:t xml:space="preserve">   </w:t>
      </w:r>
      <w:r w:rsidR="00A82C13" w:rsidRPr="00DA12D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A12D8" w:rsidRPr="00DA12D8">
        <w:rPr>
          <w:rFonts w:ascii="Times New Roman" w:hAnsi="Times New Roman"/>
          <w:sz w:val="28"/>
          <w:szCs w:val="28"/>
        </w:rPr>
        <w:t xml:space="preserve"> </w:t>
      </w:r>
      <w:r w:rsidR="00DA12D8">
        <w:rPr>
          <w:rFonts w:ascii="Times New Roman" w:hAnsi="Times New Roman"/>
          <w:sz w:val="28"/>
          <w:szCs w:val="28"/>
        </w:rPr>
        <w:t xml:space="preserve">              </w:t>
      </w:r>
      <w:r w:rsidRPr="00DA12D8">
        <w:rPr>
          <w:rFonts w:ascii="Times New Roman" w:hAnsi="Times New Roman"/>
          <w:sz w:val="28"/>
          <w:szCs w:val="28"/>
        </w:rPr>
        <w:t>М.Л. Гольдштейн</w:t>
      </w:r>
    </w:p>
    <w:p w14:paraId="588F8544" w14:textId="77777777" w:rsidR="00B45D55" w:rsidRDefault="00B45D55" w:rsidP="00DA12D8">
      <w:pPr>
        <w:ind w:right="282" w:firstLine="0"/>
        <w:rPr>
          <w:rFonts w:ascii="Times New Roman" w:hAnsi="Times New Roman"/>
          <w:sz w:val="28"/>
          <w:szCs w:val="28"/>
        </w:rPr>
      </w:pPr>
    </w:p>
    <w:p w14:paraId="1C17DE23" w14:textId="77777777" w:rsidR="00324A3A" w:rsidRDefault="00324A3A" w:rsidP="00DA12D8">
      <w:pPr>
        <w:ind w:right="282" w:firstLine="0"/>
        <w:rPr>
          <w:rFonts w:ascii="Times New Roman" w:hAnsi="Times New Roman"/>
          <w:sz w:val="28"/>
          <w:szCs w:val="28"/>
        </w:rPr>
      </w:pPr>
    </w:p>
    <w:p w14:paraId="5AB19C9C" w14:textId="77777777" w:rsidR="00324A3A" w:rsidRPr="00DA12D8" w:rsidRDefault="00324A3A" w:rsidP="00DA12D8">
      <w:pPr>
        <w:ind w:right="282" w:firstLine="0"/>
        <w:rPr>
          <w:rFonts w:ascii="Times New Roman" w:hAnsi="Times New Roman"/>
          <w:sz w:val="28"/>
          <w:szCs w:val="28"/>
        </w:rPr>
      </w:pPr>
    </w:p>
    <w:p w14:paraId="106E23D8" w14:textId="74E54AC8" w:rsidR="00A877BF" w:rsidRPr="00DA12D8" w:rsidRDefault="00A82C13" w:rsidP="00DA12D8">
      <w:pPr>
        <w:ind w:right="282" w:firstLine="0"/>
        <w:rPr>
          <w:rFonts w:ascii="Times New Roman" w:hAnsi="Times New Roman"/>
          <w:sz w:val="28"/>
          <w:szCs w:val="28"/>
        </w:rPr>
      </w:pPr>
      <w:r w:rsidRPr="00DA12D8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</w:t>
      </w:r>
      <w:r w:rsidR="00DA12D8" w:rsidRPr="00DA12D8">
        <w:rPr>
          <w:rFonts w:ascii="Times New Roman" w:hAnsi="Times New Roman"/>
          <w:sz w:val="28"/>
          <w:szCs w:val="28"/>
        </w:rPr>
        <w:t xml:space="preserve"> </w:t>
      </w:r>
      <w:r w:rsidR="00DA12D8">
        <w:rPr>
          <w:rFonts w:ascii="Times New Roman" w:hAnsi="Times New Roman"/>
          <w:sz w:val="28"/>
          <w:szCs w:val="28"/>
        </w:rPr>
        <w:t xml:space="preserve">  </w:t>
      </w:r>
      <w:r w:rsidR="00A877BF" w:rsidRPr="00DA12D8">
        <w:rPr>
          <w:rFonts w:ascii="Times New Roman" w:hAnsi="Times New Roman"/>
          <w:sz w:val="28"/>
          <w:szCs w:val="28"/>
        </w:rPr>
        <w:t>П.В. Буковинин</w:t>
      </w:r>
      <w:r w:rsidR="008813B3" w:rsidRPr="00DA12D8">
        <w:rPr>
          <w:rFonts w:ascii="Times New Roman" w:hAnsi="Times New Roman"/>
          <w:sz w:val="28"/>
          <w:szCs w:val="28"/>
        </w:rPr>
        <w:tab/>
      </w:r>
      <w:r w:rsidR="008813B3" w:rsidRPr="00DA12D8">
        <w:rPr>
          <w:rFonts w:ascii="Times New Roman" w:hAnsi="Times New Roman"/>
          <w:sz w:val="28"/>
          <w:szCs w:val="28"/>
        </w:rPr>
        <w:tab/>
      </w:r>
      <w:r w:rsidR="008813B3" w:rsidRPr="00DA12D8">
        <w:rPr>
          <w:rFonts w:ascii="Times New Roman" w:hAnsi="Times New Roman"/>
          <w:sz w:val="28"/>
          <w:szCs w:val="28"/>
        </w:rPr>
        <w:tab/>
      </w:r>
      <w:r w:rsidR="008813B3" w:rsidRPr="00DA12D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F03A55" w:rsidRPr="00DA12D8">
        <w:rPr>
          <w:rFonts w:ascii="Times New Roman" w:hAnsi="Times New Roman"/>
          <w:sz w:val="28"/>
          <w:szCs w:val="28"/>
        </w:rPr>
        <w:tab/>
      </w:r>
      <w:r w:rsidR="00F03A55" w:rsidRPr="00DA12D8">
        <w:rPr>
          <w:rFonts w:ascii="Times New Roman" w:hAnsi="Times New Roman"/>
          <w:sz w:val="28"/>
          <w:szCs w:val="28"/>
        </w:rPr>
        <w:tab/>
      </w:r>
      <w:r w:rsidR="00F03A55" w:rsidRPr="00DA12D8">
        <w:rPr>
          <w:rFonts w:ascii="Times New Roman" w:hAnsi="Times New Roman"/>
          <w:sz w:val="28"/>
          <w:szCs w:val="28"/>
        </w:rPr>
        <w:tab/>
        <w:t xml:space="preserve">               </w:t>
      </w:r>
      <w:r w:rsidR="008F1798" w:rsidRPr="00DA12D8">
        <w:rPr>
          <w:rFonts w:ascii="Times New Roman" w:hAnsi="Times New Roman"/>
          <w:sz w:val="28"/>
          <w:szCs w:val="28"/>
        </w:rPr>
        <w:t xml:space="preserve"> </w:t>
      </w:r>
      <w:r w:rsidR="007758CA" w:rsidRPr="00DA12D8">
        <w:rPr>
          <w:rFonts w:ascii="Times New Roman" w:hAnsi="Times New Roman"/>
          <w:sz w:val="28"/>
          <w:szCs w:val="28"/>
        </w:rPr>
        <w:t xml:space="preserve">       </w:t>
      </w:r>
      <w:r w:rsidR="008F1798" w:rsidRPr="00DA12D8">
        <w:rPr>
          <w:rFonts w:ascii="Times New Roman" w:hAnsi="Times New Roman"/>
          <w:sz w:val="28"/>
          <w:szCs w:val="28"/>
        </w:rPr>
        <w:t xml:space="preserve">      </w:t>
      </w:r>
    </w:p>
    <w:p w14:paraId="7C086024" w14:textId="77777777" w:rsidR="00A82C13" w:rsidRPr="00DA12D8" w:rsidRDefault="00A82C13" w:rsidP="00DA12D8">
      <w:pPr>
        <w:pStyle w:val="ConsPlusNormal"/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14:paraId="14F87924" w14:textId="0AF419D7" w:rsidR="00B45D55" w:rsidRPr="00DA12D8" w:rsidRDefault="00B45D55" w:rsidP="007758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8FFA96" w14:textId="1B8D3026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27CEB9D" w14:textId="5D67964A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69FD6DD2" w14:textId="3A6B026E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6491A71" w14:textId="2D882AC8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5BDE0A4E" w14:textId="703E2F65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0F6B73D9" w14:textId="284806A7" w:rsidR="000F1184" w:rsidRDefault="000F1184" w:rsidP="0094491C">
      <w:pPr>
        <w:pStyle w:val="ConsPlusNormal"/>
        <w:rPr>
          <w:rFonts w:ascii="Times New Roman" w:hAnsi="Times New Roman" w:cs="Times New Roman"/>
          <w:szCs w:val="22"/>
        </w:rPr>
      </w:pPr>
    </w:p>
    <w:p w14:paraId="445EA417" w14:textId="7DC9D939" w:rsidR="000F1184" w:rsidRDefault="000F1184" w:rsidP="007758C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69D788E" w14:textId="21F1ADAD" w:rsidR="000F1184" w:rsidRPr="000F1184" w:rsidRDefault="000F1184" w:rsidP="000F1184">
      <w:pPr>
        <w:jc w:val="right"/>
        <w:rPr>
          <w:rFonts w:ascii="Times New Roman" w:hAnsi="Times New Roman" w:cs="Times New Roman CYR"/>
          <w:bCs/>
          <w:color w:val="26282F"/>
          <w:sz w:val="20"/>
          <w:szCs w:val="20"/>
        </w:rPr>
      </w:pP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t>Приложение</w:t>
      </w: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br/>
        <w:t xml:space="preserve">к решению </w:t>
      </w:r>
      <w:r w:rsidR="00ED696B">
        <w:rPr>
          <w:rFonts w:ascii="Times New Roman" w:hAnsi="Times New Roman" w:cs="Times New Roman CYR"/>
          <w:bCs/>
          <w:color w:val="26282F"/>
          <w:sz w:val="20"/>
          <w:szCs w:val="20"/>
        </w:rPr>
        <w:t>10-й</w:t>
      </w: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t xml:space="preserve"> сессии Совета депутатов</w:t>
      </w: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br/>
        <w:t>города Оби Новосибирской области</w:t>
      </w:r>
    </w:p>
    <w:p w14:paraId="322693BD" w14:textId="146A9FE6" w:rsidR="000F1184" w:rsidRPr="000F1184" w:rsidRDefault="000F1184" w:rsidP="000F1184">
      <w:pPr>
        <w:jc w:val="right"/>
        <w:rPr>
          <w:rFonts w:ascii="Times New Roman" w:hAnsi="Times New Roman" w:cs="Times New Roman CYR"/>
          <w:bCs/>
          <w:color w:val="26282F"/>
          <w:sz w:val="20"/>
          <w:szCs w:val="20"/>
        </w:rPr>
      </w:pP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t>пятого созыва</w:t>
      </w: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br/>
        <w:t xml:space="preserve">от </w:t>
      </w:r>
      <w:r w:rsidR="00C70BB8">
        <w:rPr>
          <w:rFonts w:ascii="Times New Roman" w:hAnsi="Times New Roman" w:cs="Times New Roman CYR"/>
          <w:bCs/>
          <w:color w:val="26282F"/>
          <w:sz w:val="20"/>
          <w:szCs w:val="20"/>
        </w:rPr>
        <w:t>28.09.</w:t>
      </w:r>
      <w:r w:rsidRPr="000F1184">
        <w:rPr>
          <w:rFonts w:ascii="Times New Roman" w:hAnsi="Times New Roman" w:cs="Times New Roman CYR"/>
          <w:bCs/>
          <w:color w:val="26282F"/>
          <w:sz w:val="20"/>
          <w:szCs w:val="20"/>
        </w:rPr>
        <w:t>2022 года №</w:t>
      </w:r>
      <w:r w:rsidR="00324A3A">
        <w:rPr>
          <w:rFonts w:ascii="Times New Roman" w:hAnsi="Times New Roman" w:cs="Times New Roman CYR"/>
          <w:bCs/>
          <w:color w:val="26282F"/>
          <w:sz w:val="20"/>
          <w:szCs w:val="20"/>
        </w:rPr>
        <w:t xml:space="preserve"> 120</w:t>
      </w:r>
      <w:bookmarkStart w:id="0" w:name="_GoBack"/>
      <w:bookmarkEnd w:id="0"/>
    </w:p>
    <w:p w14:paraId="0CFE7D53" w14:textId="77777777" w:rsidR="000F1184" w:rsidRPr="000F1184" w:rsidRDefault="000F1184" w:rsidP="000F1184">
      <w:pPr>
        <w:spacing w:before="108" w:after="108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14:paraId="3CA56115" w14:textId="36C2DDDC" w:rsidR="000F1184" w:rsidRPr="000F1184" w:rsidRDefault="000F1184" w:rsidP="000F1184">
      <w:pPr>
        <w:jc w:val="center"/>
        <w:rPr>
          <w:rFonts w:ascii="Times New Roman CYR" w:hAnsi="Times New Roman CYR" w:cs="Times New Roman CYR"/>
          <w:b/>
          <w:bCs/>
        </w:rPr>
      </w:pPr>
      <w:r w:rsidRPr="000F1184">
        <w:rPr>
          <w:rFonts w:ascii="Times New Roman CYR" w:hAnsi="Times New Roman CYR" w:cs="Times New Roman CYR"/>
          <w:b/>
          <w:bCs/>
        </w:rPr>
        <w:t>Порядок определения платы за использование земельных участков, находящихся в собственности муниципального образования городского округа города Оби Новосибирской области, для возведения гражданами гаражей, являющихся некапитальными сооружениями</w:t>
      </w:r>
    </w:p>
    <w:p w14:paraId="286DED09" w14:textId="77777777" w:rsidR="000F1184" w:rsidRPr="000F1184" w:rsidRDefault="000F1184" w:rsidP="000F1184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FAA37BB" w14:textId="6E6C0577" w:rsidR="000F1184" w:rsidRPr="000F1184" w:rsidRDefault="000F1184" w:rsidP="000F1184">
      <w:pPr>
        <w:spacing w:line="240" w:lineRule="atLeast"/>
        <w:rPr>
          <w:rFonts w:ascii="Times New Roman" w:hAnsi="Times New Roman"/>
        </w:rPr>
      </w:pPr>
      <w:r w:rsidRPr="000F1184">
        <w:rPr>
          <w:rFonts w:ascii="Times New Roman" w:hAnsi="Times New Roman"/>
        </w:rPr>
        <w:t xml:space="preserve">1. Настоящий Порядок регламентирует определение размера платы за использование земельных участков, </w:t>
      </w:r>
      <w:r w:rsidR="00771E3D" w:rsidRPr="00771E3D">
        <w:rPr>
          <w:rFonts w:ascii="Times New Roman" w:hAnsi="Times New Roman"/>
        </w:rPr>
        <w:t xml:space="preserve">находящихся в собственности муниципального образования городского округа города Оби Новосибирской области, для возведения гражданами гаражей, являющихся некапитальными сооружениями </w:t>
      </w:r>
      <w:r w:rsidRPr="000F1184">
        <w:rPr>
          <w:rFonts w:ascii="Times New Roman" w:hAnsi="Times New Roman"/>
        </w:rPr>
        <w:t>(далее - земельные участки).</w:t>
      </w:r>
    </w:p>
    <w:p w14:paraId="4028EB08" w14:textId="77777777" w:rsidR="000F1184" w:rsidRPr="000F1184" w:rsidRDefault="000F1184" w:rsidP="000F1184">
      <w:pPr>
        <w:spacing w:line="240" w:lineRule="atLeast"/>
        <w:rPr>
          <w:rFonts w:ascii="Times New Roman" w:hAnsi="Times New Roman"/>
        </w:rPr>
      </w:pPr>
      <w:r w:rsidRPr="000F1184">
        <w:rPr>
          <w:rFonts w:ascii="Times New Roman" w:hAnsi="Times New Roman"/>
        </w:rPr>
        <w:t>2. Размер платы за использование земельных участков рассчитывается по следующей формуле:</w:t>
      </w:r>
    </w:p>
    <w:p w14:paraId="7CCD7389" w14:textId="06CC0ACD" w:rsidR="000F1184" w:rsidRPr="000F1184" w:rsidRDefault="000F1184" w:rsidP="000F1184">
      <w:pPr>
        <w:spacing w:line="240" w:lineRule="atLeast"/>
        <w:ind w:left="2820"/>
        <w:rPr>
          <w:rFonts w:ascii="Times New Roman" w:hAnsi="Times New Roman"/>
        </w:rPr>
      </w:pPr>
      <w:r w:rsidRPr="000F1184">
        <w:rPr>
          <w:rFonts w:ascii="Times New Roman" w:hAnsi="Times New Roman"/>
        </w:rPr>
        <w:t xml:space="preserve">П = (Кс х 1%) х </w:t>
      </w:r>
      <w:proofErr w:type="spellStart"/>
      <w:r w:rsidRPr="000F1184">
        <w:rPr>
          <w:rFonts w:ascii="Times New Roman" w:hAnsi="Times New Roman"/>
        </w:rPr>
        <w:t>Sисп</w:t>
      </w:r>
      <w:proofErr w:type="spellEnd"/>
      <w:r w:rsidRPr="000F1184">
        <w:rPr>
          <w:rFonts w:ascii="Times New Roman" w:hAnsi="Times New Roman"/>
        </w:rPr>
        <w:t>/</w:t>
      </w:r>
      <w:proofErr w:type="spellStart"/>
      <w:r w:rsidRPr="000F1184">
        <w:rPr>
          <w:rFonts w:ascii="Times New Roman" w:hAnsi="Times New Roman"/>
        </w:rPr>
        <w:t>Sобщ</w:t>
      </w:r>
      <w:proofErr w:type="spellEnd"/>
      <w:r w:rsidRPr="000F1184">
        <w:rPr>
          <w:rFonts w:ascii="Times New Roman" w:hAnsi="Times New Roman"/>
        </w:rPr>
        <w:t>,</w:t>
      </w:r>
    </w:p>
    <w:p w14:paraId="2133AC22" w14:textId="77777777" w:rsidR="000F1184" w:rsidRDefault="000F1184" w:rsidP="000F1184">
      <w:pPr>
        <w:spacing w:line="240" w:lineRule="atLeast"/>
        <w:rPr>
          <w:rFonts w:ascii="Times New Roman" w:hAnsi="Times New Roman"/>
        </w:rPr>
      </w:pPr>
    </w:p>
    <w:p w14:paraId="70D6429B" w14:textId="58C11556" w:rsidR="000F1184" w:rsidRDefault="000F1184" w:rsidP="000F1184">
      <w:pPr>
        <w:spacing w:line="240" w:lineRule="atLeast"/>
        <w:rPr>
          <w:rFonts w:ascii="Times New Roman" w:hAnsi="Times New Roman"/>
        </w:rPr>
      </w:pPr>
      <w:r w:rsidRPr="000F1184">
        <w:rPr>
          <w:rFonts w:ascii="Times New Roman" w:hAnsi="Times New Roman"/>
        </w:rPr>
        <w:t>где:</w:t>
      </w:r>
    </w:p>
    <w:p w14:paraId="025C6F52" w14:textId="77777777" w:rsidR="000F1184" w:rsidRPr="000F1184" w:rsidRDefault="000F1184" w:rsidP="000F1184">
      <w:pPr>
        <w:spacing w:line="240" w:lineRule="atLeast"/>
        <w:rPr>
          <w:rFonts w:ascii="Times New Roman" w:hAnsi="Times New Roman"/>
        </w:rPr>
      </w:pPr>
    </w:p>
    <w:p w14:paraId="66C62D9E" w14:textId="77777777" w:rsidR="000F1184" w:rsidRPr="000F1184" w:rsidRDefault="000F1184" w:rsidP="000F1184">
      <w:pPr>
        <w:spacing w:line="360" w:lineRule="auto"/>
        <w:rPr>
          <w:rFonts w:ascii="Times New Roman" w:hAnsi="Times New Roman"/>
        </w:rPr>
      </w:pPr>
      <w:r w:rsidRPr="000F1184">
        <w:rPr>
          <w:rFonts w:ascii="Times New Roman" w:hAnsi="Times New Roman"/>
        </w:rPr>
        <w:t>П - годовой размер платы, в рублях;</w:t>
      </w:r>
    </w:p>
    <w:p w14:paraId="5BD0E33C" w14:textId="77777777" w:rsidR="000F1184" w:rsidRPr="000F1184" w:rsidRDefault="000F1184" w:rsidP="000F1184">
      <w:pPr>
        <w:spacing w:line="360" w:lineRule="auto"/>
        <w:rPr>
          <w:rFonts w:ascii="Times New Roman" w:hAnsi="Times New Roman"/>
        </w:rPr>
      </w:pPr>
      <w:r w:rsidRPr="000F1184">
        <w:rPr>
          <w:rFonts w:ascii="Times New Roman" w:hAnsi="Times New Roman"/>
        </w:rPr>
        <w:t>Кс - кадастровая стоимость земельного участка;</w:t>
      </w:r>
    </w:p>
    <w:p w14:paraId="77AA50A8" w14:textId="77777777" w:rsidR="000F1184" w:rsidRPr="000F1184" w:rsidRDefault="000F1184" w:rsidP="000F1184">
      <w:pPr>
        <w:spacing w:line="360" w:lineRule="auto"/>
        <w:rPr>
          <w:rFonts w:ascii="Times New Roman" w:hAnsi="Times New Roman"/>
        </w:rPr>
      </w:pPr>
      <w:proofErr w:type="spellStart"/>
      <w:r w:rsidRPr="000F1184">
        <w:rPr>
          <w:rFonts w:ascii="Times New Roman" w:hAnsi="Times New Roman"/>
        </w:rPr>
        <w:t>Sисп</w:t>
      </w:r>
      <w:proofErr w:type="spellEnd"/>
      <w:r w:rsidRPr="000F1184">
        <w:rPr>
          <w:rFonts w:ascii="Times New Roman" w:hAnsi="Times New Roman"/>
        </w:rPr>
        <w:t xml:space="preserve"> - площадь используемой части земельного участка;</w:t>
      </w:r>
    </w:p>
    <w:p w14:paraId="5BE53165" w14:textId="77777777" w:rsidR="000F1184" w:rsidRPr="000F1184" w:rsidRDefault="000F1184" w:rsidP="000F1184">
      <w:pPr>
        <w:spacing w:line="360" w:lineRule="auto"/>
        <w:rPr>
          <w:rFonts w:ascii="Times New Roman" w:hAnsi="Times New Roman"/>
        </w:rPr>
      </w:pPr>
      <w:proofErr w:type="spellStart"/>
      <w:r w:rsidRPr="000F1184">
        <w:rPr>
          <w:rFonts w:ascii="Times New Roman" w:hAnsi="Times New Roman"/>
        </w:rPr>
        <w:t>Sобщ</w:t>
      </w:r>
      <w:proofErr w:type="spellEnd"/>
      <w:r w:rsidRPr="000F1184">
        <w:rPr>
          <w:rFonts w:ascii="Times New Roman" w:hAnsi="Times New Roman"/>
        </w:rPr>
        <w:t xml:space="preserve"> - общая площадь земельного участка.</w:t>
      </w:r>
    </w:p>
    <w:p w14:paraId="641F2632" w14:textId="02A4CCFB" w:rsidR="000F1184" w:rsidRPr="000F1184" w:rsidRDefault="000F1184" w:rsidP="000F1184">
      <w:pPr>
        <w:spacing w:line="240" w:lineRule="atLeast"/>
        <w:rPr>
          <w:rFonts w:ascii="Times New Roman CYR" w:hAnsi="Times New Roman CYR" w:cs="Times New Roman CYR"/>
        </w:rPr>
      </w:pPr>
    </w:p>
    <w:p w14:paraId="74FFDD8F" w14:textId="411A9B92" w:rsidR="00771E3D" w:rsidRPr="00771E3D" w:rsidRDefault="00D176C0" w:rsidP="00771E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1E3D" w:rsidRPr="00771E3D">
        <w:rPr>
          <w:rFonts w:ascii="Times New Roman" w:hAnsi="Times New Roman" w:cs="Times New Roman"/>
          <w:sz w:val="24"/>
          <w:szCs w:val="24"/>
        </w:rPr>
        <w:t>. В случае изменения предусмотренных пункт</w:t>
      </w:r>
      <w:r w:rsidR="00771E3D">
        <w:rPr>
          <w:rFonts w:ascii="Times New Roman" w:hAnsi="Times New Roman" w:cs="Times New Roman"/>
          <w:sz w:val="24"/>
          <w:szCs w:val="24"/>
        </w:rPr>
        <w:t>ом</w:t>
      </w:r>
      <w:r w:rsidR="00771E3D" w:rsidRPr="00771E3D">
        <w:rPr>
          <w:rFonts w:ascii="Times New Roman" w:hAnsi="Times New Roman" w:cs="Times New Roman"/>
          <w:sz w:val="24"/>
          <w:szCs w:val="24"/>
        </w:rPr>
        <w:t xml:space="preserve"> 2 настоящего Порядка условий, в соответствии с которыми определяется размер платы за использование земельных участков, такая плата подлежит перерасчету.</w:t>
      </w:r>
    </w:p>
    <w:p w14:paraId="16E3B4C2" w14:textId="77777777" w:rsidR="00771E3D" w:rsidRPr="00771E3D" w:rsidRDefault="00771E3D" w:rsidP="00771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9F5BDD" w14:textId="389A290E" w:rsidR="000F1184" w:rsidRDefault="00771E3D" w:rsidP="00771E3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771E3D">
        <w:rPr>
          <w:rFonts w:ascii="Times New Roman" w:hAnsi="Times New Roman" w:cs="Times New Roman"/>
          <w:sz w:val="24"/>
          <w:szCs w:val="24"/>
        </w:rPr>
        <w:t>Основанием для перерасчета размера платы является принятие акта об утверждении результатов определения кадастровой стоимости земельных участков и среднего уровня кадастровой стоимости земель по муниципальным районам (городским округам) Новосибирской области или выписка из Единого государственного реестра недвижимости.</w:t>
      </w:r>
    </w:p>
    <w:sectPr w:rsidR="000F1184" w:rsidSect="00B45D55">
      <w:pgSz w:w="11906" w:h="16838"/>
      <w:pgMar w:top="426" w:right="567" w:bottom="1134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05CEC"/>
    <w:multiLevelType w:val="multilevel"/>
    <w:tmpl w:val="86B68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13562"/>
    <w:rsid w:val="00030415"/>
    <w:rsid w:val="00035323"/>
    <w:rsid w:val="00037D9B"/>
    <w:rsid w:val="00041C17"/>
    <w:rsid w:val="00054298"/>
    <w:rsid w:val="00064B1D"/>
    <w:rsid w:val="00075004"/>
    <w:rsid w:val="00084BD0"/>
    <w:rsid w:val="000A6FB4"/>
    <w:rsid w:val="000A789B"/>
    <w:rsid w:val="000D34B6"/>
    <w:rsid w:val="000D705E"/>
    <w:rsid w:val="000F1184"/>
    <w:rsid w:val="001051A7"/>
    <w:rsid w:val="00115404"/>
    <w:rsid w:val="00121D56"/>
    <w:rsid w:val="001315AE"/>
    <w:rsid w:val="00131B88"/>
    <w:rsid w:val="00136331"/>
    <w:rsid w:val="00150327"/>
    <w:rsid w:val="0015093A"/>
    <w:rsid w:val="00157EA6"/>
    <w:rsid w:val="0016620C"/>
    <w:rsid w:val="00175829"/>
    <w:rsid w:val="00187712"/>
    <w:rsid w:val="001B6AF4"/>
    <w:rsid w:val="001C392A"/>
    <w:rsid w:val="001C57A5"/>
    <w:rsid w:val="001D186E"/>
    <w:rsid w:val="001D5560"/>
    <w:rsid w:val="001D5621"/>
    <w:rsid w:val="00200051"/>
    <w:rsid w:val="00230046"/>
    <w:rsid w:val="002625B8"/>
    <w:rsid w:val="002937F7"/>
    <w:rsid w:val="00296EDB"/>
    <w:rsid w:val="002A3E87"/>
    <w:rsid w:val="002A75E2"/>
    <w:rsid w:val="002C2DD8"/>
    <w:rsid w:val="002D0EDD"/>
    <w:rsid w:val="00324A3A"/>
    <w:rsid w:val="0032626A"/>
    <w:rsid w:val="00327C67"/>
    <w:rsid w:val="00332FE8"/>
    <w:rsid w:val="00341F2F"/>
    <w:rsid w:val="00350F82"/>
    <w:rsid w:val="00357A58"/>
    <w:rsid w:val="0038443B"/>
    <w:rsid w:val="003A7207"/>
    <w:rsid w:val="003D3DDD"/>
    <w:rsid w:val="003E0335"/>
    <w:rsid w:val="003F37F9"/>
    <w:rsid w:val="003F3DC2"/>
    <w:rsid w:val="003F5DFE"/>
    <w:rsid w:val="0040005D"/>
    <w:rsid w:val="004018C4"/>
    <w:rsid w:val="004020B3"/>
    <w:rsid w:val="00414BAB"/>
    <w:rsid w:val="00421A5C"/>
    <w:rsid w:val="00431CB6"/>
    <w:rsid w:val="004421A2"/>
    <w:rsid w:val="00442E18"/>
    <w:rsid w:val="00444A02"/>
    <w:rsid w:val="00467727"/>
    <w:rsid w:val="00481EEA"/>
    <w:rsid w:val="00492A26"/>
    <w:rsid w:val="00493D52"/>
    <w:rsid w:val="004A0EC7"/>
    <w:rsid w:val="004C11E3"/>
    <w:rsid w:val="004E3CA7"/>
    <w:rsid w:val="004F348F"/>
    <w:rsid w:val="00515F9C"/>
    <w:rsid w:val="00524906"/>
    <w:rsid w:val="00532FA9"/>
    <w:rsid w:val="00562A1E"/>
    <w:rsid w:val="00576822"/>
    <w:rsid w:val="00585249"/>
    <w:rsid w:val="005A0CC0"/>
    <w:rsid w:val="005A4FA1"/>
    <w:rsid w:val="005B12D4"/>
    <w:rsid w:val="005B6909"/>
    <w:rsid w:val="005E5C60"/>
    <w:rsid w:val="005F0DDE"/>
    <w:rsid w:val="006016E2"/>
    <w:rsid w:val="00614270"/>
    <w:rsid w:val="00616F56"/>
    <w:rsid w:val="006170F9"/>
    <w:rsid w:val="006229BE"/>
    <w:rsid w:val="00631437"/>
    <w:rsid w:val="006341E1"/>
    <w:rsid w:val="00646A64"/>
    <w:rsid w:val="00650EB9"/>
    <w:rsid w:val="00655825"/>
    <w:rsid w:val="006647E4"/>
    <w:rsid w:val="0067520B"/>
    <w:rsid w:val="0068313F"/>
    <w:rsid w:val="00690FD1"/>
    <w:rsid w:val="006B1D47"/>
    <w:rsid w:val="006B3B4E"/>
    <w:rsid w:val="006C7154"/>
    <w:rsid w:val="006E335C"/>
    <w:rsid w:val="006F58D9"/>
    <w:rsid w:val="00716D53"/>
    <w:rsid w:val="00725194"/>
    <w:rsid w:val="00735308"/>
    <w:rsid w:val="00771E3D"/>
    <w:rsid w:val="007758CA"/>
    <w:rsid w:val="0078082A"/>
    <w:rsid w:val="00783230"/>
    <w:rsid w:val="0078465E"/>
    <w:rsid w:val="007963CE"/>
    <w:rsid w:val="007A7FB5"/>
    <w:rsid w:val="007B7352"/>
    <w:rsid w:val="007C212D"/>
    <w:rsid w:val="007C616F"/>
    <w:rsid w:val="007D10BD"/>
    <w:rsid w:val="007D25EE"/>
    <w:rsid w:val="007D6D39"/>
    <w:rsid w:val="007D73C1"/>
    <w:rsid w:val="007E7EAF"/>
    <w:rsid w:val="008045F7"/>
    <w:rsid w:val="00804A07"/>
    <w:rsid w:val="00812807"/>
    <w:rsid w:val="0085118D"/>
    <w:rsid w:val="008574F2"/>
    <w:rsid w:val="00863862"/>
    <w:rsid w:val="008813B3"/>
    <w:rsid w:val="00892A03"/>
    <w:rsid w:val="008A3A5B"/>
    <w:rsid w:val="008D0652"/>
    <w:rsid w:val="008E4588"/>
    <w:rsid w:val="008F1798"/>
    <w:rsid w:val="008F624D"/>
    <w:rsid w:val="00917513"/>
    <w:rsid w:val="0092325B"/>
    <w:rsid w:val="00925745"/>
    <w:rsid w:val="00931245"/>
    <w:rsid w:val="00942652"/>
    <w:rsid w:val="00943AC7"/>
    <w:rsid w:val="0094491C"/>
    <w:rsid w:val="009458A4"/>
    <w:rsid w:val="0095715E"/>
    <w:rsid w:val="009579F0"/>
    <w:rsid w:val="009653AD"/>
    <w:rsid w:val="00992CD4"/>
    <w:rsid w:val="009963C5"/>
    <w:rsid w:val="009C4FBE"/>
    <w:rsid w:val="009C60E2"/>
    <w:rsid w:val="009D0FFA"/>
    <w:rsid w:val="009D1A24"/>
    <w:rsid w:val="009E5D3E"/>
    <w:rsid w:val="009E6536"/>
    <w:rsid w:val="00A01FBE"/>
    <w:rsid w:val="00A169B9"/>
    <w:rsid w:val="00A20768"/>
    <w:rsid w:val="00A316F3"/>
    <w:rsid w:val="00A3618E"/>
    <w:rsid w:val="00A51D03"/>
    <w:rsid w:val="00A55569"/>
    <w:rsid w:val="00A630AD"/>
    <w:rsid w:val="00A70140"/>
    <w:rsid w:val="00A82C13"/>
    <w:rsid w:val="00A877BF"/>
    <w:rsid w:val="00AA4D3B"/>
    <w:rsid w:val="00AB040E"/>
    <w:rsid w:val="00AE2F30"/>
    <w:rsid w:val="00AF3F9C"/>
    <w:rsid w:val="00B154F8"/>
    <w:rsid w:val="00B206DF"/>
    <w:rsid w:val="00B21464"/>
    <w:rsid w:val="00B267DC"/>
    <w:rsid w:val="00B3014F"/>
    <w:rsid w:val="00B3078E"/>
    <w:rsid w:val="00B45D55"/>
    <w:rsid w:val="00B850B6"/>
    <w:rsid w:val="00B852A9"/>
    <w:rsid w:val="00B9479D"/>
    <w:rsid w:val="00BA4CC8"/>
    <w:rsid w:val="00BB1F0C"/>
    <w:rsid w:val="00BB54C6"/>
    <w:rsid w:val="00BC5466"/>
    <w:rsid w:val="00BC7542"/>
    <w:rsid w:val="00BC772C"/>
    <w:rsid w:val="00BD0D09"/>
    <w:rsid w:val="00BD0FD1"/>
    <w:rsid w:val="00BD1014"/>
    <w:rsid w:val="00BD63BB"/>
    <w:rsid w:val="00BF1110"/>
    <w:rsid w:val="00C308DC"/>
    <w:rsid w:val="00C36C5A"/>
    <w:rsid w:val="00C40F01"/>
    <w:rsid w:val="00C52B49"/>
    <w:rsid w:val="00C60465"/>
    <w:rsid w:val="00C61836"/>
    <w:rsid w:val="00C661D2"/>
    <w:rsid w:val="00C709A6"/>
    <w:rsid w:val="00C70BB8"/>
    <w:rsid w:val="00C7753E"/>
    <w:rsid w:val="00C9227B"/>
    <w:rsid w:val="00C94588"/>
    <w:rsid w:val="00CC1938"/>
    <w:rsid w:val="00CC424D"/>
    <w:rsid w:val="00CC60FC"/>
    <w:rsid w:val="00CD1C9C"/>
    <w:rsid w:val="00CE66B8"/>
    <w:rsid w:val="00CF6FB4"/>
    <w:rsid w:val="00D03C3E"/>
    <w:rsid w:val="00D04EBE"/>
    <w:rsid w:val="00D1052E"/>
    <w:rsid w:val="00D10CC3"/>
    <w:rsid w:val="00D1723A"/>
    <w:rsid w:val="00D176C0"/>
    <w:rsid w:val="00D2344C"/>
    <w:rsid w:val="00D2618E"/>
    <w:rsid w:val="00D2739C"/>
    <w:rsid w:val="00D35109"/>
    <w:rsid w:val="00D42C95"/>
    <w:rsid w:val="00D45460"/>
    <w:rsid w:val="00D61B16"/>
    <w:rsid w:val="00D67385"/>
    <w:rsid w:val="00DA12D8"/>
    <w:rsid w:val="00DA144B"/>
    <w:rsid w:val="00DB0641"/>
    <w:rsid w:val="00DB0C8B"/>
    <w:rsid w:val="00DB1234"/>
    <w:rsid w:val="00DB1312"/>
    <w:rsid w:val="00DE5E90"/>
    <w:rsid w:val="00DF165E"/>
    <w:rsid w:val="00E0584B"/>
    <w:rsid w:val="00E06E7E"/>
    <w:rsid w:val="00E14E6C"/>
    <w:rsid w:val="00E24DDC"/>
    <w:rsid w:val="00E64C62"/>
    <w:rsid w:val="00E74C4E"/>
    <w:rsid w:val="00E779AC"/>
    <w:rsid w:val="00E81FDA"/>
    <w:rsid w:val="00E95453"/>
    <w:rsid w:val="00E977F7"/>
    <w:rsid w:val="00EB2448"/>
    <w:rsid w:val="00EC71D5"/>
    <w:rsid w:val="00ED696B"/>
    <w:rsid w:val="00EE794C"/>
    <w:rsid w:val="00EF3122"/>
    <w:rsid w:val="00EF6E64"/>
    <w:rsid w:val="00EF7C10"/>
    <w:rsid w:val="00F03A55"/>
    <w:rsid w:val="00F0537E"/>
    <w:rsid w:val="00F44478"/>
    <w:rsid w:val="00F578A6"/>
    <w:rsid w:val="00F6142D"/>
    <w:rsid w:val="00F655A8"/>
    <w:rsid w:val="00F65D5F"/>
    <w:rsid w:val="00F73944"/>
    <w:rsid w:val="00FA04F3"/>
    <w:rsid w:val="00FA2420"/>
    <w:rsid w:val="00FB6BC8"/>
    <w:rsid w:val="00FC56D8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BF163"/>
  <w15:docId w15:val="{86A3AC16-2CE2-4623-B053-5A24E286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5209-FB38-47C0-96E9-2E7BB63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22-09-14T04:03:00Z</cp:lastPrinted>
  <dcterms:created xsi:type="dcterms:W3CDTF">2022-08-29T02:26:00Z</dcterms:created>
  <dcterms:modified xsi:type="dcterms:W3CDTF">2022-09-28T07:15:00Z</dcterms:modified>
</cp:coreProperties>
</file>